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63CE104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94744"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6A145181" w:rsidR="00810D43" w:rsidRPr="00EC1E7A" w:rsidRDefault="00EF67B2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Praní prádla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19-10-14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2C788244" w:rsidR="00F17C3F" w:rsidRDefault="00A94744" w:rsidP="00F17C3F">
          <w:pPr>
            <w:pStyle w:val="2nesltext"/>
            <w:contextualSpacing w:val="0"/>
            <w:jc w:val="center"/>
            <w:rPr>
              <w:b/>
            </w:rPr>
          </w:pPr>
          <w:proofErr w:type="gramStart"/>
          <w:r>
            <w:rPr>
              <w:rFonts w:asciiTheme="minorHAnsi" w:hAnsiTheme="minorHAnsi"/>
              <w:b/>
            </w:rPr>
            <w:t>14.10.2019</w:t>
          </w:r>
          <w:proofErr w:type="gramEnd"/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2F7A3D26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A94744">
        <w:rPr>
          <w:b/>
        </w:rPr>
        <w:t>SŠIPF</w:t>
      </w:r>
      <w:r w:rsidR="00A94744" w:rsidRPr="00A94744">
        <w:rPr>
          <w:b/>
        </w:rPr>
        <w:t>1512</w:t>
      </w:r>
      <w:r w:rsidR="00896285" w:rsidRPr="00A94744">
        <w:rPr>
          <w:b/>
        </w:rPr>
        <w:t>/2019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7DD42978" w14:textId="77777777" w:rsidR="00EA13D9" w:rsidRDefault="00EA13D9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</w:p>
    <w:p w14:paraId="4F47EEBB" w14:textId="77777777" w:rsidR="00EA13D9" w:rsidRDefault="00EA13D9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5E95C5ED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 xml:space="preserve"> Bc. Jiří Vaněk</w:t>
      </w:r>
      <w:r w:rsidR="00214468" w:rsidRPr="00A94744">
        <w:t xml:space="preserve">, </w:t>
      </w:r>
      <w:r w:rsidR="00BA39B0" w:rsidRPr="00A94744">
        <w:t>jiri.vanek</w:t>
      </w:r>
      <w:r w:rsidR="00214468" w:rsidRPr="00A94744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338B0713" w:rsidR="0086658D" w:rsidRPr="00A94744" w:rsidRDefault="00774FEC" w:rsidP="0086658D">
      <w:pPr>
        <w:pStyle w:val="2sltext"/>
      </w:pPr>
      <w:r w:rsidRPr="00A94744">
        <w:t xml:space="preserve">Předmětem plnění veřejné zakázky </w:t>
      </w:r>
      <w:r w:rsidR="00C369E4" w:rsidRPr="00A94744">
        <w:t xml:space="preserve">je </w:t>
      </w:r>
      <w:r w:rsidR="00EF67B2" w:rsidRPr="00A94744">
        <w:t xml:space="preserve">praní prádla pro Střední školu informatiky, poštovnictví a finančnictví Brno, příspěvková organizace </w:t>
      </w:r>
      <w:r w:rsidR="00866B2A" w:rsidRPr="00A94744">
        <w:t xml:space="preserve"> (ubytovací zařízení)</w:t>
      </w:r>
      <w:r w:rsidR="00214468" w:rsidRPr="00A94744">
        <w:t xml:space="preserve"> dle</w:t>
      </w:r>
      <w:r w:rsidR="0086658D" w:rsidRPr="00A94744">
        <w:t xml:space="preserve"> </w:t>
      </w:r>
      <w:r w:rsidR="00214468" w:rsidRPr="00A94744">
        <w:t xml:space="preserve"> specifikace</w:t>
      </w:r>
      <w:r w:rsidR="00EF67B2" w:rsidRPr="00A94744">
        <w:t xml:space="preserve"> – příloha č. 1</w:t>
      </w:r>
      <w:r w:rsidR="00A94744" w:rsidRPr="00A94744">
        <w:t xml:space="preserve">a </w:t>
      </w:r>
      <w:r w:rsidR="00BA39B0" w:rsidRPr="00A94744">
        <w:t xml:space="preserve">výzvy k podání </w:t>
      </w:r>
      <w:proofErr w:type="gramStart"/>
      <w:r w:rsidR="00BA39B0" w:rsidRPr="00A94744">
        <w:t>nabídky</w:t>
      </w:r>
      <w:r w:rsidR="00214468" w:rsidRPr="00A94744">
        <w:t xml:space="preserve"> </w:t>
      </w:r>
      <w:r w:rsidR="00C369E4" w:rsidRPr="00A94744">
        <w:t>:</w:t>
      </w:r>
      <w:proofErr w:type="gramEnd"/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38036678" w:rsidR="00774FEC" w:rsidRPr="00A94744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>podmínkách (</w:t>
      </w:r>
      <w:r w:rsidR="00B3503C" w:rsidRPr="00A94744">
        <w:fldChar w:fldCharType="begin"/>
      </w:r>
      <w:r w:rsidR="00F17C3F" w:rsidRPr="00A94744">
        <w:instrText xml:space="preserve"> REF _Ref473578595 \r \h </w:instrText>
      </w:r>
      <w:r w:rsidR="00EF67B2" w:rsidRPr="00A94744">
        <w:instrText xml:space="preserve"> \* MERGEFORMAT </w:instrText>
      </w:r>
      <w:r w:rsidR="00B3503C" w:rsidRPr="00A94744">
        <w:fldChar w:fldCharType="separate"/>
      </w:r>
      <w:r w:rsidR="000C3C06" w:rsidRPr="00A94744">
        <w:t>Příloha č. 3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lastRenderedPageBreak/>
        <w:t>Předpokládaná hodnota veřejné zakázky</w:t>
      </w:r>
    </w:p>
    <w:p w14:paraId="429C2548" w14:textId="729DA627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A70DEF">
        <w:t xml:space="preserve">činí </w:t>
      </w:r>
      <w:r w:rsidR="00EF67B2">
        <w:rPr>
          <w:b/>
        </w:rPr>
        <w:t>800</w:t>
      </w:r>
      <w:r w:rsidR="0010695B" w:rsidRPr="0010695B">
        <w:rPr>
          <w:b/>
        </w:rPr>
        <w:t>.</w:t>
      </w:r>
      <w:r w:rsidR="000E245A">
        <w:rPr>
          <w:b/>
        </w:rPr>
        <w:t>000</w:t>
      </w:r>
      <w:r w:rsidR="0092606C" w:rsidRPr="00A70DEF">
        <w:rPr>
          <w:b/>
        </w:rPr>
        <w:t>,</w:t>
      </w:r>
      <w:r w:rsidR="0010695B">
        <w:rPr>
          <w:b/>
        </w:rPr>
        <w:t>-</w:t>
      </w:r>
      <w:r w:rsidRPr="00A70DEF">
        <w:rPr>
          <w:b/>
        </w:rPr>
        <w:t xml:space="preserve"> Kč bez DPH</w:t>
      </w:r>
      <w:r w:rsidR="00EF67B2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0C3C06" w:rsidRPr="00A94744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>Způsobilým</w:t>
      </w:r>
      <w:proofErr w:type="gramEnd"/>
      <w:r w:rsidRPr="00FE10B8">
        <w:t xml:space="preserve">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proofErr w:type="gramStart"/>
      <w:r w:rsidRPr="00FE10B8">
        <w:t>který</w:t>
      </w:r>
      <w:bookmarkEnd w:id="20"/>
      <w:r>
        <w:t>:</w:t>
      </w:r>
      <w:proofErr w:type="gramEnd"/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 xml:space="preserve">Je-li dodavatelem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0C3C06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0C3C06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0C3C06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0C3C06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0C3C06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0C3C06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0C3C06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>písemného čestného prohláš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0C3C06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>potvrzení příslušné okresní správy sociálního zabezpeč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0C3C06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>výpisu z obchodního rejstříku, nebo předložením písemného čestného prohlášení v případě, že není v obchodním rejstříku zapsán,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0C3C06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CDBFE10" w14:textId="71E33EBC" w:rsidR="00653739" w:rsidRPr="00A94744" w:rsidRDefault="00726156" w:rsidP="00653739">
      <w:pPr>
        <w:pStyle w:val="4seznam"/>
      </w:pPr>
      <w:r w:rsidRPr="00A94744">
        <w:rPr>
          <w:rFonts w:cs="Arial"/>
          <w:color w:val="333333"/>
        </w:rPr>
        <w:t xml:space="preserve">Čištění a praní textilu a oděvů – řemeslná </w:t>
      </w:r>
      <w:proofErr w:type="gramStart"/>
      <w:r w:rsidRPr="00A94744">
        <w:rPr>
          <w:rFonts w:cs="Arial"/>
          <w:color w:val="333333"/>
        </w:rPr>
        <w:t>živnost</w:t>
      </w:r>
      <w:r w:rsidR="00772CFF" w:rsidRPr="00A94744">
        <w:rPr>
          <w:rFonts w:cs="Arial"/>
          <w:color w:val="333333"/>
        </w:rPr>
        <w:t xml:space="preserve"> </w:t>
      </w:r>
      <w:r w:rsidR="00BA39B0" w:rsidRPr="00A94744">
        <w:t xml:space="preserve"> (</w:t>
      </w:r>
      <w:r w:rsidR="00772CFF" w:rsidRPr="00A94744">
        <w:t>dle</w:t>
      </w:r>
      <w:proofErr w:type="gramEnd"/>
      <w:r w:rsidR="00772CFF" w:rsidRPr="00A94744">
        <w:t xml:space="preserve"> </w:t>
      </w:r>
      <w:r w:rsidR="00BA39B0" w:rsidRPr="00A94744">
        <w:t>příloh</w:t>
      </w:r>
      <w:r w:rsidR="00772CFF" w:rsidRPr="00A94744">
        <w:t>y</w:t>
      </w:r>
      <w:r w:rsidR="00BA39B0" w:rsidRPr="00A94744">
        <w:t xml:space="preserve"> 1 část B zákona č. 455/1991 Sb., v platném znění) 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 xml:space="preserve">Zadavatel nepožaduje </w:t>
      </w:r>
      <w:proofErr w:type="gramStart"/>
      <w:r w:rsidRPr="001532B6">
        <w:t>prokázání  technické</w:t>
      </w:r>
      <w:proofErr w:type="gramEnd"/>
      <w:r w:rsidRPr="001532B6">
        <w:t xml:space="preserve">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0C3C06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BA37A90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</w:t>
      </w:r>
      <w:proofErr w:type="gramStart"/>
      <w:r w:rsidRPr="001532B6">
        <w:t xml:space="preserve">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0C3C06">
        <w:t>6.1</w:t>
      </w:r>
      <w:r w:rsidR="00B3503C" w:rsidRPr="001532B6">
        <w:fldChar w:fldCharType="end"/>
      </w:r>
      <w:r w:rsidRPr="001532B6">
        <w:t xml:space="preserve"> dokumentace</w:t>
      </w:r>
      <w:proofErr w:type="gramEnd"/>
      <w:r w:rsidRPr="001532B6">
        <w:t xml:space="preserve">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77777777" w:rsidR="00EF7F1A" w:rsidRDefault="00EF7F1A" w:rsidP="00C53A63">
      <w:pPr>
        <w:pStyle w:val="3seznam"/>
      </w:pPr>
      <w:r>
        <w:t xml:space="preserve">doklady prokazující splnění profesní způsobilosti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0C3C06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 jinou osobou,</w:t>
      </w:r>
    </w:p>
    <w:p w14:paraId="1DAC16AF" w14:textId="77777777" w:rsidR="00EF7F1A" w:rsidRDefault="00EF7F1A" w:rsidP="00C53A63">
      <w:pPr>
        <w:pStyle w:val="3seznam"/>
      </w:pPr>
      <w:r>
        <w:lastRenderedPageBreak/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0C3C06">
        <w:t>9.3</w:t>
      </w:r>
      <w:r w:rsidR="00B3503C">
        <w:fldChar w:fldCharType="end"/>
      </w:r>
      <w:r w:rsidRPr="00B823FA">
        <w:t xml:space="preserve"> </w:t>
      </w:r>
      <w:r>
        <w:t>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0C3C06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0C3C06" w:rsidRPr="00A94744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</w:t>
      </w:r>
      <w:r w:rsidR="00A94744" w:rsidRPr="00A94744">
        <w:t xml:space="preserve">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</w:t>
      </w:r>
      <w:proofErr w:type="gramStart"/>
      <w:r w:rsidRPr="00703D73">
        <w:rPr>
          <w:b/>
        </w:rPr>
        <w:t xml:space="preserve">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0C3C06" w:rsidRPr="000C3C06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</w:t>
      </w:r>
      <w:proofErr w:type="gramEnd"/>
      <w:r w:rsidRPr="00703D73">
        <w:rPr>
          <w:b/>
        </w:rPr>
        <w:t xml:space="preserve">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> 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0C3C06">
        <w:t>9.8</w:t>
      </w:r>
      <w:r w:rsidR="00B3503C">
        <w:fldChar w:fldCharType="end"/>
      </w:r>
      <w:r>
        <w:t xml:space="preserve"> dokumentace</w:t>
      </w:r>
      <w:proofErr w:type="gramEnd"/>
      <w:r>
        <w:t xml:space="preserve">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77777777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0C3C06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lastRenderedPageBreak/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0C3C06" w:rsidRPr="00A94744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77777777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0C3C06" w:rsidRPr="00A94744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lastRenderedPageBreak/>
        <w:t>Pravidla pro hodnocení nabídek</w:t>
      </w:r>
    </w:p>
    <w:p w14:paraId="17014919" w14:textId="45BE7461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</w:t>
      </w:r>
      <w:proofErr w:type="gramStart"/>
      <w:r w:rsidR="00110682" w:rsidRPr="00054BE2">
        <w:t>od  nejnižší</w:t>
      </w:r>
      <w:proofErr w:type="gramEnd"/>
      <w:r w:rsidR="00110682" w:rsidRPr="00054BE2">
        <w:t xml:space="preserve">  po  nejvyšší.</w:t>
      </w:r>
    </w:p>
    <w:p w14:paraId="275E08A5" w14:textId="0269F546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 níže uvedených hodnotících kritérií</w:t>
      </w:r>
      <w:r w:rsidRPr="00054BE2">
        <w:rPr>
          <w:b/>
        </w:rPr>
        <w:t>.</w:t>
      </w:r>
    </w:p>
    <w:p w14:paraId="14AAAC0E" w14:textId="77777777" w:rsidR="00066161" w:rsidRPr="00054BE2" w:rsidRDefault="001F6A0E" w:rsidP="00066161">
      <w:pPr>
        <w:pStyle w:val="2sltext"/>
        <w:rPr>
          <w:b/>
        </w:rPr>
      </w:pPr>
      <w:r w:rsidRPr="00054BE2">
        <w:rPr>
          <w:b/>
        </w:rPr>
        <w:t>Pro hodnocení jsou rozhodné ceny</w:t>
      </w:r>
      <w:r w:rsidR="00201ABD" w:rsidRPr="00054BE2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54BE2">
            <w:rPr>
              <w:rStyle w:val="Styl6"/>
            </w:rPr>
            <w:t>bez DPH</w:t>
          </w:r>
        </w:sdtContent>
      </w:sdt>
      <w:r w:rsidRPr="00054BE2">
        <w:rPr>
          <w:b/>
        </w:rPr>
        <w:t>.</w:t>
      </w:r>
    </w:p>
    <w:p w14:paraId="08268554" w14:textId="729747A9" w:rsidR="00066161" w:rsidRPr="00066161" w:rsidRDefault="00066161" w:rsidP="00066161">
      <w:pPr>
        <w:pStyle w:val="2sltext"/>
        <w:numPr>
          <w:ilvl w:val="0"/>
          <w:numId w:val="0"/>
        </w:numPr>
        <w:rPr>
          <w:b/>
          <w:highlight w:val="yellow"/>
        </w:rPr>
      </w:pPr>
      <w:r>
        <w:t>Hodnotící kritéria nabídky</w:t>
      </w:r>
    </w:p>
    <w:p w14:paraId="48D58F14" w14:textId="77777777" w:rsidR="00066161" w:rsidRPr="00410D5B" w:rsidRDefault="00066161" w:rsidP="00066161">
      <w:pPr>
        <w:pStyle w:val="Odstavecseseznamem"/>
      </w:pPr>
      <w:r w:rsidRPr="00410D5B">
        <w:rPr>
          <w:b/>
        </w:rPr>
        <w:t>Praní prádla vč. dopravy:</w:t>
      </w:r>
      <w:r w:rsidRPr="00410D5B">
        <w:rPr>
          <w:b/>
        </w:rPr>
        <w:tab/>
        <w:t>96%</w:t>
      </w:r>
      <w:r w:rsidRPr="00410D5B">
        <w:tab/>
      </w:r>
    </w:p>
    <w:p w14:paraId="43DEC882" w14:textId="77777777" w:rsidR="00066161" w:rsidRPr="00410D5B" w:rsidRDefault="00066161" w:rsidP="00066161">
      <w:pPr>
        <w:pStyle w:val="Odstavecseseznamem"/>
      </w:pPr>
      <w:r w:rsidRPr="00410D5B">
        <w:rPr>
          <w:b/>
        </w:rPr>
        <w:t>Příplatky</w:t>
      </w:r>
      <w:r w:rsidRPr="00410D5B">
        <w:rPr>
          <w:b/>
        </w:rPr>
        <w:tab/>
      </w:r>
      <w:r w:rsidRPr="00410D5B">
        <w:rPr>
          <w:b/>
        </w:rPr>
        <w:tab/>
      </w:r>
      <w:r>
        <w:rPr>
          <w:b/>
        </w:rPr>
        <w:tab/>
      </w:r>
      <w:r w:rsidRPr="00410D5B">
        <w:rPr>
          <w:b/>
        </w:rPr>
        <w:t>4%</w:t>
      </w:r>
      <w:r w:rsidRPr="00410D5B">
        <w:rPr>
          <w:b/>
        </w:rPr>
        <w:tab/>
      </w:r>
      <w:r w:rsidRPr="00410D5B">
        <w:t>z toho</w:t>
      </w:r>
      <w:r w:rsidRPr="00410D5B">
        <w:tab/>
        <w:t>Expresní praní</w:t>
      </w:r>
      <w:r w:rsidRPr="00410D5B">
        <w:tab/>
      </w:r>
      <w:r w:rsidRPr="00410D5B">
        <w:tab/>
        <w:t>2%</w:t>
      </w:r>
    </w:p>
    <w:p w14:paraId="54BEFFB0" w14:textId="77777777" w:rsidR="00066161" w:rsidRDefault="00066161" w:rsidP="00066161">
      <w:pPr>
        <w:pStyle w:val="Odstavecseseznamem"/>
      </w:pPr>
      <w:r w:rsidRPr="00410D5B">
        <w:tab/>
      </w:r>
      <w:r w:rsidRPr="00410D5B">
        <w:tab/>
      </w:r>
      <w:r w:rsidRPr="00410D5B">
        <w:tab/>
      </w:r>
      <w:r w:rsidRPr="00410D5B">
        <w:tab/>
      </w:r>
      <w:r w:rsidRPr="00410D5B">
        <w:tab/>
      </w:r>
      <w:r>
        <w:tab/>
      </w:r>
      <w:r w:rsidRPr="00410D5B">
        <w:t>Mimořádný svoz</w:t>
      </w:r>
      <w:r w:rsidRPr="00410D5B">
        <w:tab/>
        <w:t>2%</w:t>
      </w:r>
    </w:p>
    <w:p w14:paraId="3E63E252" w14:textId="77777777" w:rsidR="00066161" w:rsidRDefault="00066161" w:rsidP="00066161">
      <w:pPr>
        <w:pStyle w:val="Odstavecseseznamem"/>
      </w:pPr>
    </w:p>
    <w:p w14:paraId="18EE4666" w14:textId="77777777" w:rsidR="00066161" w:rsidRPr="00410D5B" w:rsidRDefault="00066161" w:rsidP="00066161">
      <w:pPr>
        <w:pStyle w:val="Odstavecseseznamem"/>
        <w:ind w:left="1146"/>
        <w:rPr>
          <w:sz w:val="18"/>
        </w:rPr>
      </w:pPr>
      <w:r>
        <w:t xml:space="preserve">Hlavním Hodnotícím kritériem nabídek bude cena. </w:t>
      </w:r>
      <w:r w:rsidRPr="00D02BAA">
        <w:rPr>
          <w:u w:val="single"/>
        </w:rPr>
        <w:t>Hodnocena bude cena bez DPH</w:t>
      </w:r>
      <w:r>
        <w:t xml:space="preserve"> podle vzorce:</w:t>
      </w:r>
      <w:r w:rsidRPr="00770ED9">
        <w:rPr>
          <w:b/>
          <w:sz w:val="28"/>
          <w:highlight w:val="red"/>
        </w:rPr>
        <w:t xml:space="preserve"> </w:t>
      </w:r>
      <w:r w:rsidRPr="00410D5B">
        <w:rPr>
          <w:b/>
          <w:sz w:val="28"/>
        </w:rPr>
        <w:t>(</w:t>
      </w:r>
      <w:proofErr w:type="spellStart"/>
      <w:r w:rsidRPr="00410D5B">
        <w:rPr>
          <w:b/>
          <w:sz w:val="28"/>
        </w:rPr>
        <w:t>C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r w:rsidRPr="00410D5B">
        <w:rPr>
          <w:b/>
          <w:sz w:val="28"/>
        </w:rPr>
        <w:t>C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>= nabídková cena položky</w:t>
      </w:r>
    </w:p>
    <w:p w14:paraId="080F6C08" w14:textId="77777777" w:rsidR="00066161" w:rsidRPr="00410D5B" w:rsidRDefault="00066161" w:rsidP="00066161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52B0327E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>= nejvyšší nabízená cena položky</w:t>
      </w:r>
    </w:p>
    <w:p w14:paraId="4C8DDF78" w14:textId="77777777" w:rsidR="00066161" w:rsidRDefault="00066161" w:rsidP="00066161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79C2D44F" w14:textId="77777777" w:rsidR="00066161" w:rsidRDefault="00066161" w:rsidP="00066161">
      <w:pPr>
        <w:pStyle w:val="Odstavecseseznamem"/>
      </w:pPr>
    </w:p>
    <w:p w14:paraId="4257D31C" w14:textId="77777777" w:rsidR="00066161" w:rsidRDefault="00066161" w:rsidP="00066161">
      <w:pPr>
        <w:pStyle w:val="Odstavecseseznamem"/>
        <w:rPr>
          <w:b/>
        </w:rPr>
      </w:pPr>
    </w:p>
    <w:p w14:paraId="3E4AAF1D" w14:textId="77777777" w:rsidR="00066161" w:rsidRPr="001D34B3" w:rsidRDefault="00066161" w:rsidP="00066161">
      <w:pPr>
        <w:pStyle w:val="Odstavecseseznamem"/>
      </w:pPr>
      <w:r w:rsidRPr="001D34B3">
        <w:t xml:space="preserve">Procentuální hodnota u příplatků bude přepočítána na finanční hodnotu jednoho průměrného standartního svozu dle vzorce: </w:t>
      </w:r>
    </w:p>
    <w:p w14:paraId="522CD27C" w14:textId="77777777" w:rsidR="00066161" w:rsidRDefault="00066161" w:rsidP="00066161">
      <w:pPr>
        <w:pStyle w:val="Odstavecseseznamem"/>
        <w:ind w:left="1146"/>
        <w:rPr>
          <w:sz w:val="28"/>
        </w:rPr>
      </w:pPr>
      <w:r w:rsidRPr="00410D5B">
        <w:rPr>
          <w:b/>
          <w:sz w:val="28"/>
        </w:rPr>
        <w:t>(</w:t>
      </w:r>
      <w:proofErr w:type="gramStart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1</w:t>
      </w:r>
      <w:r>
        <w:rPr>
          <w:b/>
          <w:sz w:val="28"/>
        </w:rPr>
        <w:t>/S*C</w:t>
      </w:r>
      <w:r w:rsidRPr="001D34B3">
        <w:rPr>
          <w:b/>
          <w:sz w:val="28"/>
          <w:vertAlign w:val="subscript"/>
        </w:rPr>
        <w:t>k1</w:t>
      </w:r>
      <w:r>
        <w:rPr>
          <w:b/>
          <w:sz w:val="28"/>
        </w:rPr>
        <w:t>)+(M</w:t>
      </w:r>
      <w:r w:rsidRPr="00410D5B">
        <w:rPr>
          <w:b/>
          <w:sz w:val="28"/>
          <w:vertAlign w:val="subscript"/>
        </w:rPr>
        <w:t>2</w:t>
      </w:r>
      <w:r>
        <w:rPr>
          <w:b/>
          <w:sz w:val="28"/>
        </w:rPr>
        <w:t>/S*C</w:t>
      </w:r>
      <w:r w:rsidRPr="001D34B3">
        <w:rPr>
          <w:b/>
          <w:sz w:val="28"/>
          <w:vertAlign w:val="subscript"/>
        </w:rPr>
        <w:t>k2</w:t>
      </w:r>
      <w:proofErr w:type="gramEnd"/>
      <w:r>
        <w:rPr>
          <w:b/>
          <w:sz w:val="28"/>
        </w:rPr>
        <w:t>)+….(</w:t>
      </w:r>
      <w:proofErr w:type="spellStart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x</w:t>
      </w:r>
      <w:proofErr w:type="spellEnd"/>
      <w:r>
        <w:rPr>
          <w:b/>
          <w:sz w:val="28"/>
        </w:rPr>
        <w:t>/S*</w:t>
      </w:r>
      <w:proofErr w:type="spellStart"/>
      <w:r>
        <w:rPr>
          <w:b/>
          <w:sz w:val="28"/>
        </w:rPr>
        <w:t>C</w:t>
      </w:r>
      <w:r w:rsidRPr="001D34B3">
        <w:rPr>
          <w:b/>
          <w:sz w:val="28"/>
          <w:vertAlign w:val="subscript"/>
        </w:rPr>
        <w:t>kx</w:t>
      </w:r>
      <w:proofErr w:type="spellEnd"/>
      <w:r>
        <w:rPr>
          <w:b/>
          <w:sz w:val="28"/>
        </w:rPr>
        <w:t>)</w:t>
      </w:r>
      <w:r w:rsidRPr="00410D5B"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P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</w:p>
    <w:p w14:paraId="1C93CEEB" w14:textId="77777777" w:rsidR="00066161" w:rsidRDefault="00066161" w:rsidP="00066161">
      <w:pPr>
        <w:pStyle w:val="Odstavecseseznamem"/>
        <w:ind w:left="1146" w:firstLine="294"/>
      </w:pPr>
      <w:r w:rsidRPr="00410D5B">
        <w:t xml:space="preserve">kde: </w:t>
      </w:r>
      <w:r w:rsidRPr="00410D5B">
        <w:rPr>
          <w:sz w:val="28"/>
        </w:rPr>
        <w:tab/>
      </w:r>
      <w:r w:rsidRPr="001D34B3">
        <w:rPr>
          <w:b/>
        </w:rPr>
        <w:t>M</w:t>
      </w:r>
      <w:r w:rsidRPr="001D34B3">
        <w:rPr>
          <w:b/>
          <w:vertAlign w:val="subscript"/>
        </w:rPr>
        <w:t xml:space="preserve">1 </w:t>
      </w:r>
      <w:r w:rsidRPr="001D34B3">
        <w:rPr>
          <w:b/>
        </w:rPr>
        <w:t xml:space="preserve">až </w:t>
      </w:r>
      <w:proofErr w:type="spellStart"/>
      <w:r w:rsidRPr="001D34B3">
        <w:rPr>
          <w:b/>
        </w:rPr>
        <w:t>M</w:t>
      </w:r>
      <w:r w:rsidRPr="001D34B3">
        <w:rPr>
          <w:b/>
          <w:vertAlign w:val="subscript"/>
        </w:rPr>
        <w:t>x</w:t>
      </w:r>
      <w:proofErr w:type="spellEnd"/>
      <w:r>
        <w:t xml:space="preserve"> </w:t>
      </w:r>
      <w:r w:rsidRPr="00410D5B">
        <w:t xml:space="preserve">= </w:t>
      </w:r>
      <w:r>
        <w:t>počet MJ jednotlivých položek druhu prádla</w:t>
      </w:r>
    </w:p>
    <w:p w14:paraId="6D75C81D" w14:textId="77777777" w:rsidR="00066161" w:rsidRPr="00410D5B" w:rsidRDefault="00066161" w:rsidP="00066161">
      <w:pPr>
        <w:pStyle w:val="Odstavecseseznamem"/>
        <w:ind w:left="1146" w:firstLine="294"/>
      </w:pPr>
      <w:r>
        <w:tab/>
      </w:r>
      <w:r w:rsidRPr="001D34B3">
        <w:rPr>
          <w:b/>
        </w:rPr>
        <w:t>S</w:t>
      </w:r>
      <w:r>
        <w:t xml:space="preserve"> = počet svozů za rok</w:t>
      </w:r>
    </w:p>
    <w:p w14:paraId="5A8AE9F5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b/>
        </w:rPr>
        <w:t>C</w:t>
      </w:r>
      <w:r>
        <w:rPr>
          <w:b/>
          <w:vertAlign w:val="subscript"/>
        </w:rPr>
        <w:t xml:space="preserve">k1 </w:t>
      </w:r>
      <w:r w:rsidRPr="001D34B3">
        <w:rPr>
          <w:b/>
        </w:rPr>
        <w:t xml:space="preserve">až </w:t>
      </w:r>
      <w:proofErr w:type="spellStart"/>
      <w:r w:rsidRPr="001D34B3">
        <w:rPr>
          <w:b/>
        </w:rPr>
        <w:t>C</w:t>
      </w:r>
      <w:r>
        <w:rPr>
          <w:b/>
          <w:vertAlign w:val="subscript"/>
        </w:rPr>
        <w:t>k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>
        <w:t>nabídková cena jednotlivých položek druhu prádla</w:t>
      </w:r>
    </w:p>
    <w:p w14:paraId="1E3E4BB9" w14:textId="77777777" w:rsidR="00066161" w:rsidRDefault="00066161" w:rsidP="00066161">
      <w:pPr>
        <w:pStyle w:val="Odstavecseseznamem"/>
      </w:pP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r>
        <w:rPr>
          <w:b/>
        </w:rPr>
        <w:t>P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>
        <w:t>procentuální</w:t>
      </w:r>
      <w:r w:rsidRPr="00410D5B">
        <w:t xml:space="preserve"> hodnota položky</w:t>
      </w:r>
    </w:p>
    <w:p w14:paraId="56EBCB60" w14:textId="77777777" w:rsidR="00066161" w:rsidRPr="001D34B3" w:rsidRDefault="00066161" w:rsidP="00066161">
      <w:pPr>
        <w:ind w:left="426" w:firstLine="720"/>
      </w:pPr>
      <w:r w:rsidRPr="001D34B3">
        <w:t xml:space="preserve">U každé </w:t>
      </w:r>
      <w:r>
        <w:t xml:space="preserve">příplatkové </w:t>
      </w:r>
      <w:r w:rsidRPr="001D34B3">
        <w:t>položky bude přidělena bodová hodnota podle vzorce:</w:t>
      </w:r>
    </w:p>
    <w:p w14:paraId="2EE6138B" w14:textId="77777777" w:rsidR="00066161" w:rsidRPr="00410D5B" w:rsidRDefault="00066161" w:rsidP="00066161">
      <w:pPr>
        <w:pStyle w:val="Odstavecseseznamem"/>
        <w:ind w:left="1146"/>
        <w:rPr>
          <w:sz w:val="18"/>
        </w:rPr>
      </w:pPr>
      <w:r w:rsidRPr="00410D5B">
        <w:rPr>
          <w:b/>
          <w:sz w:val="28"/>
        </w:rPr>
        <w:t>(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abídková </w:t>
      </w:r>
      <w:r>
        <w:t>hodnota</w:t>
      </w:r>
      <w:r w:rsidRPr="00410D5B">
        <w:t xml:space="preserve"> položky</w:t>
      </w:r>
    </w:p>
    <w:p w14:paraId="4B888407" w14:textId="77777777" w:rsidR="00066161" w:rsidRPr="00410D5B" w:rsidRDefault="00066161" w:rsidP="00066161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4F3DD3CA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ejvyšší </w:t>
      </w:r>
      <w:r>
        <w:t>hodnota</w:t>
      </w:r>
      <w:r w:rsidRPr="00410D5B">
        <w:t xml:space="preserve"> položky</w:t>
      </w:r>
    </w:p>
    <w:p w14:paraId="11F2BEA8" w14:textId="77777777" w:rsidR="00066161" w:rsidRDefault="00066161" w:rsidP="00066161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2888F771" w14:textId="77777777" w:rsidR="00066161" w:rsidRDefault="00066161" w:rsidP="00066161">
      <w:pPr>
        <w:pStyle w:val="Odstavecseseznamem"/>
        <w:rPr>
          <w:b/>
        </w:rPr>
      </w:pPr>
    </w:p>
    <w:p w14:paraId="29897DAC" w14:textId="77777777" w:rsidR="00066161" w:rsidRPr="00EB12B2" w:rsidRDefault="00066161" w:rsidP="00066161">
      <w:pPr>
        <w:pStyle w:val="Odstavecseseznamem"/>
        <w:rPr>
          <w:b/>
          <w:sz w:val="18"/>
        </w:rPr>
      </w:pPr>
      <w:r w:rsidRPr="00EB12B2">
        <w:rPr>
          <w:b/>
        </w:rPr>
        <w:t>Bodové hodnoty jednotlivých položek nabídky budou sečteny. Výsledek bude tvořit bodovou hodnotu nabídky. Bude vybrána nabídka s nejnižší bodovou hodnotou nabídky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lastRenderedPageBreak/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0C3C06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08E3C4C9" w:rsidR="004954D5" w:rsidRPr="00054BE2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054BE2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19-10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F67B2" w:rsidRPr="00054BE2">
            <w:rPr>
              <w:rFonts w:asciiTheme="minorHAnsi" w:hAnsiTheme="minorHAnsi"/>
              <w:b/>
            </w:rPr>
            <w:t>25.10.2019</w:t>
          </w:r>
          <w:proofErr w:type="gramEnd"/>
        </w:sdtContent>
      </w:sdt>
      <w:r w:rsidR="00334D1A" w:rsidRPr="00054BE2">
        <w:rPr>
          <w:rFonts w:asciiTheme="minorHAnsi" w:hAnsiTheme="minorHAnsi"/>
          <w:b/>
        </w:rPr>
        <w:t xml:space="preserve">, do </w:t>
      </w:r>
      <w:r w:rsidR="00054BE2">
        <w:rPr>
          <w:rFonts w:asciiTheme="minorHAnsi" w:hAnsiTheme="minorHAnsi"/>
          <w:b/>
        </w:rPr>
        <w:t>9</w:t>
      </w:r>
      <w:r w:rsidR="00334D1A" w:rsidRPr="00054BE2">
        <w:rPr>
          <w:b/>
        </w:rPr>
        <w:t>:</w:t>
      </w:r>
      <w:r w:rsidR="00DB7EC8" w:rsidRPr="00054BE2">
        <w:rPr>
          <w:b/>
        </w:rPr>
        <w:t>0</w:t>
      </w:r>
      <w:r w:rsidR="00334D1A" w:rsidRPr="00054BE2">
        <w:rPr>
          <w:b/>
        </w:rPr>
        <w:t>0</w:t>
      </w:r>
      <w:r w:rsidR="00334D1A" w:rsidRPr="00054BE2">
        <w:rPr>
          <w:rFonts w:asciiTheme="minorHAnsi" w:hAnsiTheme="minorHAnsi"/>
          <w:b/>
        </w:rPr>
        <w:t xml:space="preserve"> hod</w:t>
      </w:r>
      <w:r w:rsidR="00E669BD" w:rsidRPr="00054BE2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lastRenderedPageBreak/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Ref213601575"/>
      <w:bookmarkStart w:id="84" w:name="_Toc500494933"/>
      <w:bookmarkStart w:id="85" w:name="_Toc3452898"/>
      <w:bookmarkStart w:id="86" w:name="_Toc331152225"/>
      <w:bookmarkStart w:id="87" w:name="_Ref409601104"/>
      <w:bookmarkStart w:id="88" w:name="_Ref437611882"/>
      <w:bookmarkStart w:id="89" w:name="_Ref437612422"/>
      <w:bookmarkStart w:id="90" w:name="_Ref437612498"/>
      <w:bookmarkStart w:id="91" w:name="_Ref437612704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4"/>
      <w:bookmarkEnd w:id="85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1A76E9FC" w:rsidR="00303959" w:rsidRPr="00B227ED" w:rsidRDefault="00F75781" w:rsidP="00303959">
      <w:pPr>
        <w:pStyle w:val="2sltext"/>
      </w:pPr>
      <w:bookmarkStart w:id="94" w:name="_Ref469915383"/>
      <w:r>
        <w:t>výzvy k podání nabídek</w:t>
      </w:r>
      <w:r w:rsidR="00303959"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lastRenderedPageBreak/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0C3C06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proofErr w:type="gramStart"/>
      <w:r w:rsidR="000C3C06" w:rsidRPr="00EA13D9">
        <w:t>19.11</w:t>
      </w:r>
      <w:proofErr w:type="gramEnd"/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6"/>
      <w:bookmarkEnd w:id="87"/>
      <w:bookmarkEnd w:id="88"/>
      <w:bookmarkEnd w:id="89"/>
      <w:bookmarkEnd w:id="90"/>
      <w:bookmarkEnd w:id="91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lastRenderedPageBreak/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0C3C06" w:rsidRPr="00A94744">
        <w:t xml:space="preserve">Příloha č. </w:t>
      </w:r>
      <w:r w:rsidR="00A94744" w:rsidRPr="00A94744">
        <w:t>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83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r w:rsidRPr="00EA13D9">
        <w:rPr>
          <w:b/>
        </w:rPr>
        <w:t>1a</w:t>
      </w:r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bookmarkStart w:id="110" w:name="_GoBack"/>
      <w:bookmarkEnd w:id="110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1" w:name="_Ref525252705"/>
      <w:bookmarkStart w:id="112" w:name="_Ref473578595"/>
      <w:r w:rsidRPr="009A3F74">
        <w:t>Obchodní a platební podmínky</w:t>
      </w:r>
      <w:bookmarkEnd w:id="111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3" w:name="_Ref498514436"/>
      <w:bookmarkEnd w:id="107"/>
      <w:bookmarkEnd w:id="108"/>
      <w:bookmarkEnd w:id="112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3"/>
      <w:r w:rsidRPr="009A3F74">
        <w:t>ouvy</w:t>
      </w:r>
    </w:p>
    <w:p w14:paraId="44590D58" w14:textId="4DA0C009" w:rsidR="0030609A" w:rsidRPr="009A3F74" w:rsidRDefault="00490EB4" w:rsidP="0062409C">
      <w:pPr>
        <w:pStyle w:val="6Plohy"/>
      </w:pPr>
      <w:bookmarkStart w:id="114" w:name="_Ref514830531"/>
      <w:r w:rsidRPr="009A3F74">
        <w:lastRenderedPageBreak/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4"/>
    </w:p>
    <w:p w14:paraId="2761B985" w14:textId="0A76854F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19-10-1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proofErr w:type="gramStart"/>
          <w:r w:rsidR="00A94744">
            <w:rPr>
              <w:rStyle w:val="Styl9"/>
            </w:rPr>
            <w:t>14.10.2019</w:t>
          </w:r>
          <w:proofErr w:type="gramEnd"/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 xml:space="preserve">, </w:t>
      </w:r>
      <w:proofErr w:type="gramStart"/>
      <w:r w:rsidR="00E12E65">
        <w:rPr>
          <w:b/>
          <w:color w:val="000000"/>
          <w:shd w:val="clear" w:color="auto" w:fill="FFFFFF"/>
        </w:rPr>
        <w:t>v.r.</w:t>
      </w:r>
      <w:proofErr w:type="gramEnd"/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10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31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316FB" w16cid:durableId="2034AF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74FC7" w14:textId="77777777" w:rsidR="00944E39" w:rsidRDefault="00944E39" w:rsidP="00FE2559">
      <w:r>
        <w:separator/>
      </w:r>
    </w:p>
  </w:endnote>
  <w:endnote w:type="continuationSeparator" w:id="0">
    <w:p w14:paraId="5F91172A" w14:textId="77777777" w:rsidR="00944E39" w:rsidRDefault="00944E39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94632" w14:textId="77777777" w:rsidR="00944E39" w:rsidRDefault="00944E39" w:rsidP="00FE2559">
      <w:r>
        <w:separator/>
      </w:r>
    </w:p>
  </w:footnote>
  <w:footnote w:type="continuationSeparator" w:id="0">
    <w:p w14:paraId="2DE9F16B" w14:textId="77777777" w:rsidR="00944E39" w:rsidRDefault="00944E39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3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6"/>
  </w:num>
  <w:num w:numId="31">
    <w:abstractNumId w:val="1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Lukáš Pruška">
    <w15:presenceInfo w15:providerId="None" w15:userId="Mgr. Lukáš Pru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F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97C130D2A604482BD77F3EABAB2BEF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82E"/>
    <w:rsid w:val="00084910"/>
    <w:rsid w:val="000C3AAD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6945"/>
    <w:rsid w:val="00310416"/>
    <w:rsid w:val="00311C2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43BFF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D4584BBB174640E399DD5C43FEBEC6EE">
    <w:name w:val="D4584BBB174640E399DD5C43FEBEC6EE"/>
    <w:rsid w:val="003B582E"/>
  </w:style>
  <w:style w:type="paragraph" w:customStyle="1" w:styleId="56376757564F4F6BA01090D73FD38470">
    <w:name w:val="56376757564F4F6BA01090D73FD38470"/>
    <w:rsid w:val="00835EC4"/>
  </w:style>
  <w:style w:type="paragraph" w:customStyle="1" w:styleId="45C67CF5ED29492C80415A82F74BC473">
    <w:name w:val="45C67CF5ED29492C80415A82F74BC473"/>
    <w:rsid w:val="002F6945"/>
    <w:pPr>
      <w:spacing w:after="160" w:line="259" w:lineRule="auto"/>
    </w:pPr>
  </w:style>
  <w:style w:type="paragraph" w:customStyle="1" w:styleId="898261DC1DB149E7870AA342E1FA81B8">
    <w:name w:val="898261DC1DB149E7870AA342E1FA81B8"/>
    <w:rsid w:val="002F6945"/>
    <w:pPr>
      <w:spacing w:after="160" w:line="259" w:lineRule="auto"/>
    </w:pPr>
  </w:style>
  <w:style w:type="paragraph" w:customStyle="1" w:styleId="7A3E1939D926473B800D10C5577FDC17">
    <w:name w:val="7A3E1939D926473B800D10C5577FDC17"/>
    <w:rsid w:val="00774425"/>
    <w:pPr>
      <w:spacing w:after="160" w:line="259" w:lineRule="auto"/>
    </w:pPr>
  </w:style>
  <w:style w:type="paragraph" w:customStyle="1" w:styleId="9376EB8FA4B347C29DCB14DE55A429C9">
    <w:name w:val="9376EB8FA4B347C29DCB14DE55A429C9"/>
    <w:rsid w:val="00774425"/>
    <w:pPr>
      <w:spacing w:after="160" w:line="259" w:lineRule="auto"/>
    </w:pPr>
  </w:style>
  <w:style w:type="paragraph" w:customStyle="1" w:styleId="F638DC193AB14F3B9E944A3584C762A1">
    <w:name w:val="F638DC193AB14F3B9E944A3584C762A1"/>
    <w:rsid w:val="00774425"/>
    <w:pPr>
      <w:spacing w:after="160" w:line="259" w:lineRule="auto"/>
    </w:pPr>
  </w:style>
  <w:style w:type="paragraph" w:customStyle="1" w:styleId="9AEEF05E0A8A4FCE94F573BE3C564FEE">
    <w:name w:val="9AEEF05E0A8A4FCE94F573BE3C564FEE"/>
    <w:rsid w:val="00774425"/>
    <w:pPr>
      <w:spacing w:after="160" w:line="259" w:lineRule="auto"/>
    </w:pPr>
  </w:style>
  <w:style w:type="paragraph" w:customStyle="1" w:styleId="588A63418F524F88BA5AF4ECB6FCED3B">
    <w:name w:val="588A63418F524F88BA5AF4ECB6FCED3B"/>
    <w:rsid w:val="00774425"/>
    <w:pPr>
      <w:spacing w:after="160" w:line="259" w:lineRule="auto"/>
    </w:pPr>
  </w:style>
  <w:style w:type="paragraph" w:customStyle="1" w:styleId="B6CA3098C86947AC8D352792B5849C13">
    <w:name w:val="B6CA3098C86947AC8D352792B5849C13"/>
    <w:rsid w:val="00774425"/>
    <w:pPr>
      <w:spacing w:after="160" w:line="259" w:lineRule="auto"/>
    </w:pPr>
  </w:style>
  <w:style w:type="paragraph" w:customStyle="1" w:styleId="AB5487A1A90E407693BDDE5B5C6F2ECC">
    <w:name w:val="AB5487A1A90E407693BDDE5B5C6F2ECC"/>
    <w:rsid w:val="00774425"/>
    <w:pPr>
      <w:spacing w:after="160" w:line="259" w:lineRule="auto"/>
    </w:pPr>
  </w:style>
  <w:style w:type="paragraph" w:customStyle="1" w:styleId="6715028C353C4EBDB751C61636E2FCCF">
    <w:name w:val="6715028C353C4EBDB751C61636E2FCCF"/>
    <w:rsid w:val="00774425"/>
    <w:pPr>
      <w:spacing w:after="160" w:line="259" w:lineRule="auto"/>
    </w:pPr>
  </w:style>
  <w:style w:type="paragraph" w:customStyle="1" w:styleId="E7314EFF66E44922A90CB33B9003F0FB">
    <w:name w:val="E7314EFF66E44922A90CB33B9003F0FB"/>
    <w:rsid w:val="00774425"/>
    <w:pPr>
      <w:spacing w:after="160" w:line="259" w:lineRule="auto"/>
    </w:pPr>
  </w:style>
  <w:style w:type="paragraph" w:customStyle="1" w:styleId="C087A799592547A190431B2908B6441C">
    <w:name w:val="C087A799592547A190431B2908B6441C"/>
    <w:rsid w:val="00774425"/>
    <w:pPr>
      <w:spacing w:after="160" w:line="259" w:lineRule="auto"/>
    </w:pPr>
  </w:style>
  <w:style w:type="paragraph" w:customStyle="1" w:styleId="C120FB1978A4430D86730AB0130C9487">
    <w:name w:val="C120FB1978A4430D86730AB0130C9487"/>
    <w:rsid w:val="00774425"/>
    <w:pPr>
      <w:spacing w:after="160" w:line="259" w:lineRule="auto"/>
    </w:pPr>
  </w:style>
  <w:style w:type="paragraph" w:customStyle="1" w:styleId="AA48807B715542A8B6A30AF09433D031">
    <w:name w:val="AA48807B715542A8B6A30AF09433D031"/>
    <w:rsid w:val="00774425"/>
    <w:pPr>
      <w:spacing w:after="160" w:line="259" w:lineRule="auto"/>
    </w:pPr>
  </w:style>
  <w:style w:type="paragraph" w:customStyle="1" w:styleId="3451249B56604AAAB6E4488DFB8DD2BA">
    <w:name w:val="3451249B56604AAAB6E4488DFB8DD2BA"/>
    <w:rsid w:val="003279B2"/>
  </w:style>
  <w:style w:type="paragraph" w:customStyle="1" w:styleId="D590018FFCB14A0CB7E58941259DC1AC">
    <w:name w:val="D590018FFCB14A0CB7E58941259DC1AC"/>
    <w:rsid w:val="003279B2"/>
  </w:style>
  <w:style w:type="paragraph" w:customStyle="1" w:styleId="2B50BB88855E4F95B7B1232AADF4F023">
    <w:name w:val="2B50BB88855E4F95B7B1232AADF4F023"/>
    <w:rsid w:val="003279B2"/>
  </w:style>
  <w:style w:type="paragraph" w:customStyle="1" w:styleId="62961042271346FABCB3B4803F3C1680">
    <w:name w:val="62961042271346FABCB3B4803F3C1680"/>
    <w:rsid w:val="003279B2"/>
  </w:style>
  <w:style w:type="paragraph" w:customStyle="1" w:styleId="C73C76411BB64146BEEE6798D06A6AEC">
    <w:name w:val="C73C76411BB64146BEEE6798D06A6AEC"/>
    <w:rsid w:val="003279B2"/>
  </w:style>
  <w:style w:type="paragraph" w:customStyle="1" w:styleId="AFB7A795240440A8A41C82A61A6A2052">
    <w:name w:val="AFB7A795240440A8A41C82A61A6A2052"/>
    <w:rsid w:val="003279B2"/>
  </w:style>
  <w:style w:type="paragraph" w:customStyle="1" w:styleId="A547EBD12DCA4B969FA9E0B750EA7C93">
    <w:name w:val="A547EBD12DCA4B969FA9E0B750EA7C93"/>
    <w:rsid w:val="003279B2"/>
  </w:style>
  <w:style w:type="paragraph" w:customStyle="1" w:styleId="5CC3583511C84EBE93D402AD5120CFD5">
    <w:name w:val="5CC3583511C84EBE93D402AD5120CFD5"/>
    <w:rsid w:val="002C7EA0"/>
    <w:pPr>
      <w:spacing w:after="160" w:line="259" w:lineRule="auto"/>
    </w:pPr>
  </w:style>
  <w:style w:type="paragraph" w:customStyle="1" w:styleId="2E5B65271F744AC0A4442AE4A5918293">
    <w:name w:val="2E5B65271F744AC0A4442AE4A5918293"/>
    <w:rsid w:val="002C7EA0"/>
    <w:pPr>
      <w:spacing w:after="160" w:line="259" w:lineRule="auto"/>
    </w:pPr>
  </w:style>
  <w:style w:type="paragraph" w:customStyle="1" w:styleId="89AA5C65530B4082A3205A81D152530B">
    <w:name w:val="89AA5C65530B4082A3205A81D152530B"/>
    <w:rsid w:val="002C7EA0"/>
    <w:pPr>
      <w:spacing w:after="160" w:line="259" w:lineRule="auto"/>
    </w:pPr>
  </w:style>
  <w:style w:type="paragraph" w:customStyle="1" w:styleId="6EAFE51C2AC1490DAAC71A96863B61F6">
    <w:name w:val="6EAFE51C2AC1490DAAC71A96863B61F6"/>
    <w:rsid w:val="002C7EA0"/>
    <w:pPr>
      <w:spacing w:after="160" w:line="259" w:lineRule="auto"/>
    </w:pPr>
  </w:style>
  <w:style w:type="paragraph" w:customStyle="1" w:styleId="BA0D6D3EEF8A495491C1F798045CFDF1">
    <w:name w:val="BA0D6D3EEF8A495491C1F798045CFDF1"/>
    <w:rsid w:val="002C7EA0"/>
    <w:pPr>
      <w:spacing w:after="160" w:line="259" w:lineRule="auto"/>
    </w:pPr>
  </w:style>
  <w:style w:type="paragraph" w:customStyle="1" w:styleId="18AD630F79364C77A494AF9683B71E85">
    <w:name w:val="18AD630F79364C77A494AF9683B71E85"/>
    <w:rsid w:val="002C7EA0"/>
    <w:pPr>
      <w:spacing w:after="160" w:line="259" w:lineRule="auto"/>
    </w:pPr>
  </w:style>
  <w:style w:type="paragraph" w:customStyle="1" w:styleId="45369FA3F66D441EA38EC7DEBC852C8F">
    <w:name w:val="45369FA3F66D441EA38EC7DEBC852C8F"/>
    <w:rsid w:val="002C7EA0"/>
    <w:pPr>
      <w:spacing w:after="160" w:line="259" w:lineRule="auto"/>
    </w:pPr>
  </w:style>
  <w:style w:type="paragraph" w:customStyle="1" w:styleId="8F336BD3404243A086859FA723843040">
    <w:name w:val="8F336BD3404243A086859FA723843040"/>
    <w:rsid w:val="002C7EA0"/>
    <w:pPr>
      <w:spacing w:after="160" w:line="259" w:lineRule="auto"/>
    </w:pPr>
  </w:style>
  <w:style w:type="paragraph" w:customStyle="1" w:styleId="B1F2221B4F4C46128B360BF28D1E58E2">
    <w:name w:val="B1F2221B4F4C46128B360BF28D1E58E2"/>
    <w:rsid w:val="002C7EA0"/>
    <w:pPr>
      <w:spacing w:after="160" w:line="259" w:lineRule="auto"/>
    </w:pPr>
  </w:style>
  <w:style w:type="paragraph" w:customStyle="1" w:styleId="89021A46E35F4E59A7B4DF2F91A5333E">
    <w:name w:val="89021A46E35F4E59A7B4DF2F91A5333E"/>
    <w:rsid w:val="002C7EA0"/>
    <w:pPr>
      <w:spacing w:after="160" w:line="259" w:lineRule="auto"/>
    </w:pPr>
  </w:style>
  <w:style w:type="paragraph" w:customStyle="1" w:styleId="5FDA94E95BF94E6C9B3B6F868046B8ED">
    <w:name w:val="5FDA94E95BF94E6C9B3B6F868046B8ED"/>
    <w:rsid w:val="002C7EA0"/>
    <w:pPr>
      <w:spacing w:after="160" w:line="259" w:lineRule="auto"/>
    </w:pPr>
  </w:style>
  <w:style w:type="paragraph" w:customStyle="1" w:styleId="3A2B5C344E93452F973AA4231783692A">
    <w:name w:val="3A2B5C344E93452F973AA4231783692A"/>
    <w:rsid w:val="004D2EEC"/>
    <w:pPr>
      <w:spacing w:after="160" w:line="259" w:lineRule="auto"/>
    </w:pPr>
  </w:style>
  <w:style w:type="paragraph" w:customStyle="1" w:styleId="3462ED3CCC2E4F8296A625792AD31BC5">
    <w:name w:val="3462ED3CCC2E4F8296A625792AD31BC5"/>
    <w:rsid w:val="004D2EEC"/>
    <w:pPr>
      <w:spacing w:after="160" w:line="259" w:lineRule="auto"/>
    </w:pPr>
  </w:style>
  <w:style w:type="paragraph" w:customStyle="1" w:styleId="968B7FB3E44C4091A8B59FA6AA226D0B">
    <w:name w:val="968B7FB3E44C4091A8B59FA6AA226D0B"/>
    <w:rsid w:val="004D2EEC"/>
    <w:pPr>
      <w:spacing w:after="160" w:line="259" w:lineRule="auto"/>
    </w:pPr>
  </w:style>
  <w:style w:type="paragraph" w:customStyle="1" w:styleId="07D1FA9C27544A0AB58AD148AFD925AD">
    <w:name w:val="07D1FA9C27544A0AB58AD148AFD925AD"/>
    <w:rsid w:val="003C7292"/>
    <w:pPr>
      <w:spacing w:after="160" w:line="259" w:lineRule="auto"/>
    </w:pPr>
  </w:style>
  <w:style w:type="paragraph" w:customStyle="1" w:styleId="06CE0F034DD143EC9A2AF9DD628B1745">
    <w:name w:val="06CE0F034DD143EC9A2AF9DD628B1745"/>
    <w:rsid w:val="006B54C2"/>
    <w:pPr>
      <w:spacing w:after="160" w:line="259" w:lineRule="auto"/>
    </w:pPr>
  </w:style>
  <w:style w:type="paragraph" w:customStyle="1" w:styleId="A01BD2BC37B54E0D992EB632062688E3">
    <w:name w:val="A01BD2BC37B54E0D992EB632062688E3"/>
    <w:rsid w:val="0040597F"/>
    <w:pPr>
      <w:spacing w:after="160" w:line="259" w:lineRule="auto"/>
    </w:pPr>
  </w:style>
  <w:style w:type="paragraph" w:customStyle="1" w:styleId="9E644EBD549946F2825EC076DB530465">
    <w:name w:val="9E644EBD549946F2825EC076DB530465"/>
    <w:rsid w:val="0040597F"/>
    <w:pPr>
      <w:spacing w:after="160" w:line="259" w:lineRule="auto"/>
    </w:pPr>
  </w:style>
  <w:style w:type="paragraph" w:customStyle="1" w:styleId="5E6145DE1AD8438D992B8ED882A1872C">
    <w:name w:val="5E6145DE1AD8438D992B8ED882A1872C"/>
    <w:rsid w:val="0040597F"/>
    <w:pPr>
      <w:spacing w:after="160" w:line="259" w:lineRule="auto"/>
    </w:pPr>
  </w:style>
  <w:style w:type="paragraph" w:customStyle="1" w:styleId="0CCD77B0910F4288BD2F0DE85546420F">
    <w:name w:val="0CCD77B0910F4288BD2F0DE85546420F"/>
    <w:rsid w:val="0040597F"/>
    <w:pPr>
      <w:spacing w:after="160" w:line="259" w:lineRule="auto"/>
    </w:pPr>
  </w:style>
  <w:style w:type="paragraph" w:customStyle="1" w:styleId="0A4A53FB359F484C9C1B495A05C9CB68">
    <w:name w:val="0A4A53FB359F484C9C1B495A05C9CB68"/>
    <w:rsid w:val="00643BFF"/>
    <w:pPr>
      <w:spacing w:after="160" w:line="259" w:lineRule="auto"/>
    </w:pPr>
  </w:style>
  <w:style w:type="paragraph" w:customStyle="1" w:styleId="E07F63FABF1146BE976B2049E8B9AD53">
    <w:name w:val="E07F63FABF1146BE976B2049E8B9AD53"/>
    <w:rsid w:val="00643BFF"/>
    <w:pPr>
      <w:spacing w:after="160" w:line="259" w:lineRule="auto"/>
    </w:pPr>
  </w:style>
  <w:style w:type="paragraph" w:customStyle="1" w:styleId="EFB9E2B8E18C4CBCBF3090064C2054C6">
    <w:name w:val="EFB9E2B8E18C4CBCBF3090064C2054C6"/>
    <w:rsid w:val="007F3BA8"/>
    <w:pPr>
      <w:spacing w:after="160" w:line="259" w:lineRule="auto"/>
    </w:pPr>
  </w:style>
  <w:style w:type="paragraph" w:customStyle="1" w:styleId="D5E19E0FE5E4473BA344B0AC62E78E07">
    <w:name w:val="D5E19E0FE5E4473BA344B0AC62E78E07"/>
    <w:rsid w:val="007F3BA8"/>
    <w:pPr>
      <w:spacing w:after="160" w:line="259" w:lineRule="auto"/>
    </w:pPr>
  </w:style>
  <w:style w:type="paragraph" w:customStyle="1" w:styleId="5126BE3BCF754563AD43AAA9D5B85E5C">
    <w:name w:val="5126BE3BCF754563AD43AAA9D5B85E5C"/>
    <w:rsid w:val="00433DB1"/>
    <w:pPr>
      <w:spacing w:after="160" w:line="259" w:lineRule="auto"/>
    </w:pPr>
  </w:style>
  <w:style w:type="paragraph" w:customStyle="1" w:styleId="4F2CC8724F054125B433D30D5E11ACF1">
    <w:name w:val="4F2CC8724F054125B433D30D5E11ACF1"/>
    <w:rsid w:val="00433DB1"/>
    <w:pPr>
      <w:spacing w:after="160" w:line="259" w:lineRule="auto"/>
    </w:pPr>
  </w:style>
  <w:style w:type="paragraph" w:customStyle="1" w:styleId="497C130D2A604482BD77F3EABAB2BEFA">
    <w:name w:val="497C130D2A604482BD77F3EABAB2BEFA"/>
    <w:rsid w:val="00A94244"/>
  </w:style>
  <w:style w:type="paragraph" w:customStyle="1" w:styleId="1856DDE43DB241B2A5B348DFC49BB45E">
    <w:name w:val="1856DDE43DB241B2A5B348DFC49BB45E"/>
    <w:rsid w:val="00A94244"/>
  </w:style>
  <w:style w:type="paragraph" w:customStyle="1" w:styleId="EDB273F1C4A24169A0C2C4E91200317A">
    <w:name w:val="EDB273F1C4A24169A0C2C4E91200317A"/>
    <w:rsid w:val="00E70199"/>
    <w:pPr>
      <w:spacing w:after="160" w:line="259" w:lineRule="auto"/>
    </w:pPr>
  </w:style>
  <w:style w:type="paragraph" w:customStyle="1" w:styleId="E249474DA1A14CBE8E0C74135D2C29A2">
    <w:name w:val="E249474DA1A14CBE8E0C74135D2C29A2"/>
    <w:rsid w:val="00E70199"/>
    <w:pPr>
      <w:spacing w:after="160" w:line="259" w:lineRule="auto"/>
    </w:pPr>
  </w:style>
  <w:style w:type="paragraph" w:customStyle="1" w:styleId="56F97A6A8FD14A13B3E623091C4ACAAE">
    <w:name w:val="56F97A6A8FD14A13B3E623091C4ACAAE"/>
    <w:rsid w:val="00C0632C"/>
    <w:pPr>
      <w:spacing w:after="160" w:line="259" w:lineRule="auto"/>
    </w:pPr>
  </w:style>
  <w:style w:type="paragraph" w:customStyle="1" w:styleId="C087A799592547A190431B2908B6441C1">
    <w:name w:val="C087A799592547A190431B2908B6441C1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1">
    <w:name w:val="0CCD77B0910F4288BD2F0DE85546420F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1">
    <w:name w:val="497C130D2A604482BD77F3EABAB2BEFA1"/>
    <w:rsid w:val="00C0632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856DDE43DB241B2A5B348DFC49BB45E1">
    <w:name w:val="1856DDE43DB241B2A5B348DFC49BB45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1">
    <w:name w:val="E07F63FABF1146BE976B2049E8B9AD5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">
    <w:name w:val="4853B31654E94462B61A65F6F16E1273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1">
    <w:name w:val="56F97A6A8FD14A13B3E623091C4ACAA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1">
    <w:name w:val="E249474DA1A14CBE8E0C74135D2C29A2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1">
    <w:name w:val="62961042271346FABCB3B4803F3C1680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1">
    <w:name w:val="B6CA3098C86947AC8D352792B5849C13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2">
    <w:name w:val="0CCD77B0910F4288BD2F0DE85546420F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2">
    <w:name w:val="497C130D2A604482BD77F3EABAB2BEFA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856DDE43DB241B2A5B348DFC49BB45E2">
    <w:name w:val="1856DDE43DB241B2A5B348DFC49BB45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2">
    <w:name w:val="E07F63FABF1146BE976B2049E8B9AD53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1">
    <w:name w:val="4853B31654E94462B61A65F6F16E127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2">
    <w:name w:val="E249474DA1A14CBE8E0C74135D2C29A2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2">
    <w:name w:val="62961042271346FABCB3B4803F3C1680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126BE3BCF754563AD43AAA9D5B85E5C1">
    <w:name w:val="5126BE3BCF754563AD43AAA9D5B85E5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2">
    <w:name w:val="B6CA3098C86947AC8D352792B5849C13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7C690C8946E6BF5BB71B17AC9957">
    <w:name w:val="B5767C690C8946E6BF5BB71B17AC9957"/>
    <w:rsid w:val="00C0632C"/>
    <w:pPr>
      <w:spacing w:after="160" w:line="259" w:lineRule="auto"/>
    </w:pPr>
  </w:style>
  <w:style w:type="paragraph" w:customStyle="1" w:styleId="152F3ADC96B64E2EA454EA69662CF65F">
    <w:name w:val="152F3ADC96B64E2EA454EA69662CF65F"/>
    <w:rsid w:val="00C0632C"/>
    <w:pPr>
      <w:spacing w:after="160" w:line="259" w:lineRule="auto"/>
    </w:pPr>
  </w:style>
  <w:style w:type="paragraph" w:customStyle="1" w:styleId="1270311B6DB3482383DBE8C0DB2F9BF7">
    <w:name w:val="1270311B6DB3482383DBE8C0DB2F9BF7"/>
    <w:rsid w:val="00C0632C"/>
    <w:pPr>
      <w:spacing w:after="160" w:line="259" w:lineRule="auto"/>
    </w:pPr>
  </w:style>
  <w:style w:type="paragraph" w:customStyle="1" w:styleId="A5AEA6C8EC2E4B45905A10E761E5C526">
    <w:name w:val="A5AEA6C8EC2E4B45905A10E761E5C526"/>
    <w:rsid w:val="00C0632C"/>
    <w:pPr>
      <w:spacing w:after="160" w:line="259" w:lineRule="auto"/>
    </w:pPr>
  </w:style>
  <w:style w:type="paragraph" w:customStyle="1" w:styleId="F01B3129D9A74C36B1C86DBAEA2F595C">
    <w:name w:val="F01B3129D9A74C36B1C86DBAEA2F595C"/>
    <w:rsid w:val="00C0632C"/>
    <w:pPr>
      <w:spacing w:after="160" w:line="259" w:lineRule="auto"/>
    </w:pPr>
  </w:style>
  <w:style w:type="paragraph" w:customStyle="1" w:styleId="D32CADF201A14F379D553E270A3D02FB">
    <w:name w:val="D32CADF201A14F379D553E270A3D02FB"/>
    <w:rsid w:val="00C0632C"/>
    <w:pPr>
      <w:spacing w:after="160" w:line="259" w:lineRule="auto"/>
    </w:pPr>
  </w:style>
  <w:style w:type="paragraph" w:customStyle="1" w:styleId="50819D9588AA421EA72A21E37DB8BA2E">
    <w:name w:val="50819D9588AA421EA72A21E37DB8BA2E"/>
    <w:rsid w:val="00C0632C"/>
    <w:pPr>
      <w:spacing w:after="160" w:line="259" w:lineRule="auto"/>
    </w:pPr>
  </w:style>
  <w:style w:type="paragraph" w:customStyle="1" w:styleId="3AF4102B3F684F43A05B31F009F349BF">
    <w:name w:val="3AF4102B3F684F43A05B31F009F349BF"/>
    <w:rsid w:val="00C0632C"/>
    <w:pPr>
      <w:spacing w:after="160" w:line="259" w:lineRule="auto"/>
    </w:pPr>
  </w:style>
  <w:style w:type="paragraph" w:customStyle="1" w:styleId="5A81D7E1F5484C3E8D06837925EFD919">
    <w:name w:val="5A81D7E1F5484C3E8D06837925EFD919"/>
    <w:rsid w:val="00C0632C"/>
    <w:pPr>
      <w:spacing w:after="160" w:line="259" w:lineRule="auto"/>
    </w:pPr>
  </w:style>
  <w:style w:type="paragraph" w:customStyle="1" w:styleId="14855B4AB9804CCA9956C579232BC990">
    <w:name w:val="14855B4AB9804CCA9956C579232BC990"/>
    <w:rsid w:val="00C0632C"/>
    <w:pPr>
      <w:spacing w:after="160" w:line="259" w:lineRule="auto"/>
    </w:pPr>
  </w:style>
  <w:style w:type="paragraph" w:customStyle="1" w:styleId="6F050B4D92BB46A0A4033DE1D53086DA">
    <w:name w:val="6F050B4D92BB46A0A4033DE1D53086DA"/>
    <w:rsid w:val="00C0632C"/>
    <w:pPr>
      <w:spacing w:after="160" w:line="259" w:lineRule="auto"/>
    </w:pPr>
  </w:style>
  <w:style w:type="paragraph" w:customStyle="1" w:styleId="F3D5B36088F84234AE0C5D6D107C687B">
    <w:name w:val="F3D5B36088F84234AE0C5D6D107C687B"/>
    <w:rsid w:val="00C0632C"/>
    <w:pPr>
      <w:spacing w:after="160" w:line="259" w:lineRule="auto"/>
    </w:pPr>
  </w:style>
  <w:style w:type="paragraph" w:customStyle="1" w:styleId="AB3D613598F34B4986223658B150CA95">
    <w:name w:val="AB3D613598F34B4986223658B150CA95"/>
    <w:rsid w:val="00C0632C"/>
    <w:pPr>
      <w:spacing w:after="160" w:line="259" w:lineRule="auto"/>
    </w:pPr>
  </w:style>
  <w:style w:type="paragraph" w:customStyle="1" w:styleId="FB807580CD754E8081E017DDF9A7DA8E">
    <w:name w:val="FB807580CD754E8081E017DDF9A7DA8E"/>
    <w:rsid w:val="00C0632C"/>
    <w:pPr>
      <w:spacing w:after="160" w:line="259" w:lineRule="auto"/>
    </w:pPr>
  </w:style>
  <w:style w:type="paragraph" w:customStyle="1" w:styleId="A8436E4335854E43954316D784FB1D8A">
    <w:name w:val="A8436E4335854E43954316D784FB1D8A"/>
    <w:rsid w:val="00C0632C"/>
    <w:pPr>
      <w:spacing w:after="160" w:line="259" w:lineRule="auto"/>
    </w:pPr>
  </w:style>
  <w:style w:type="paragraph" w:customStyle="1" w:styleId="9F88C25F45B042F08299C4549BF2078C">
    <w:name w:val="9F88C25F45B042F08299C4549BF2078C"/>
    <w:rsid w:val="007A1E88"/>
    <w:pPr>
      <w:spacing w:after="160" w:line="259" w:lineRule="auto"/>
    </w:pPr>
  </w:style>
  <w:style w:type="paragraph" w:customStyle="1" w:styleId="CAD8907CB9174792ACC65D3F06858F36">
    <w:name w:val="CAD8907CB9174792ACC65D3F06858F36"/>
    <w:rsid w:val="004E5BCF"/>
  </w:style>
  <w:style w:type="paragraph" w:customStyle="1" w:styleId="5DB576A69E3545D3A3C181BF0950F601">
    <w:name w:val="5DB576A69E3545D3A3C181BF0950F601"/>
    <w:rsid w:val="003E1219"/>
    <w:pPr>
      <w:spacing w:after="160" w:line="259" w:lineRule="auto"/>
    </w:pPr>
  </w:style>
  <w:style w:type="paragraph" w:customStyle="1" w:styleId="E45045CA354946498B7C37E461D3DA6D">
    <w:name w:val="E45045CA354946498B7C37E461D3DA6D"/>
    <w:rsid w:val="003E1219"/>
    <w:pPr>
      <w:spacing w:after="160" w:line="259" w:lineRule="auto"/>
    </w:pPr>
  </w:style>
  <w:style w:type="paragraph" w:customStyle="1" w:styleId="2337DD4C8F7846C59FBCBFEC81F815ED">
    <w:name w:val="2337DD4C8F7846C59FBCBFEC81F815ED"/>
    <w:rsid w:val="00D85EBB"/>
    <w:pPr>
      <w:spacing w:after="160" w:line="259" w:lineRule="auto"/>
    </w:pPr>
  </w:style>
  <w:style w:type="paragraph" w:customStyle="1" w:styleId="5720C264D4E3489F8211519DC84FBA35">
    <w:name w:val="5720C264D4E3489F8211519DC84FBA35"/>
    <w:rsid w:val="00D85EBB"/>
    <w:pPr>
      <w:spacing w:after="160" w:line="259" w:lineRule="auto"/>
    </w:pPr>
  </w:style>
  <w:style w:type="paragraph" w:customStyle="1" w:styleId="AB50760E884340BCBBEBE13610FAB2A2">
    <w:name w:val="AB50760E884340BCBBEBE13610FAB2A2"/>
    <w:rsid w:val="00D85EBB"/>
    <w:pPr>
      <w:spacing w:after="160" w:line="259" w:lineRule="auto"/>
    </w:pPr>
  </w:style>
  <w:style w:type="paragraph" w:customStyle="1" w:styleId="5A697BD1C49042D3B67664F68DA29AE6">
    <w:name w:val="5A697BD1C49042D3B67664F68DA29AE6"/>
    <w:rsid w:val="00D85EBB"/>
    <w:pPr>
      <w:spacing w:after="160" w:line="259" w:lineRule="auto"/>
    </w:pPr>
  </w:style>
  <w:style w:type="paragraph" w:customStyle="1" w:styleId="9EB533018A624A2091E5B23E06CD231C">
    <w:name w:val="9EB533018A624A2091E5B23E06CD231C"/>
    <w:rsid w:val="00C141A7"/>
  </w:style>
  <w:style w:type="paragraph" w:customStyle="1" w:styleId="F39442B7D4A04759A89D6813D52BEE07">
    <w:name w:val="F39442B7D4A04759A89D6813D52BEE07"/>
    <w:rsid w:val="00C141A7"/>
  </w:style>
  <w:style w:type="paragraph" w:customStyle="1" w:styleId="23E65DD8C25845ED82051A0F76D06824">
    <w:name w:val="23E65DD8C25845ED82051A0F76D06824"/>
    <w:rsid w:val="00476AFB"/>
  </w:style>
  <w:style w:type="paragraph" w:customStyle="1" w:styleId="39CA0209785A45039880D1B19B4C1276">
    <w:name w:val="39CA0209785A45039880D1B19B4C1276"/>
    <w:rsid w:val="00A758F9"/>
    <w:pPr>
      <w:spacing w:after="160" w:line="259" w:lineRule="auto"/>
    </w:pPr>
  </w:style>
  <w:style w:type="paragraph" w:customStyle="1" w:styleId="3F5E5F46C42C4DDB9F7B5BAC1759EE90">
    <w:name w:val="3F5E5F46C42C4DDB9F7B5BAC1759EE90"/>
    <w:rsid w:val="00A54EE3"/>
    <w:pPr>
      <w:spacing w:after="160" w:line="259" w:lineRule="auto"/>
    </w:pPr>
  </w:style>
  <w:style w:type="paragraph" w:customStyle="1" w:styleId="4E762EE9B1924AB2A1915216CC0E6C8D">
    <w:name w:val="4E762EE9B1924AB2A1915216CC0E6C8D"/>
    <w:rsid w:val="00A54EE3"/>
    <w:pPr>
      <w:spacing w:after="160" w:line="259" w:lineRule="auto"/>
    </w:pPr>
  </w:style>
  <w:style w:type="paragraph" w:customStyle="1" w:styleId="C7709CF3DF8E430E9BB95E86B5F0FD1E">
    <w:name w:val="C7709CF3DF8E430E9BB95E86B5F0FD1E"/>
    <w:rsid w:val="00A54EE3"/>
  </w:style>
  <w:style w:type="paragraph" w:customStyle="1" w:styleId="50E75E4C95464AED82B174128737374E">
    <w:name w:val="50E75E4C95464AED82B174128737374E"/>
    <w:rsid w:val="00902E04"/>
  </w:style>
  <w:style w:type="paragraph" w:customStyle="1" w:styleId="50E35FA84D54479795B61BE0337E5B5D">
    <w:name w:val="50E35FA84D54479795B61BE0337E5B5D"/>
    <w:rsid w:val="00902E04"/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0DCA026BBC314DF9977A28CD71405CD3">
    <w:name w:val="0DCA026BBC314DF9977A28CD71405CD3"/>
    <w:rsid w:val="009A7D21"/>
    <w:pPr>
      <w:spacing w:after="160" w:line="259" w:lineRule="auto"/>
    </w:pPr>
  </w:style>
  <w:style w:type="paragraph" w:customStyle="1" w:styleId="77040B6BDEE64BCCAFD0EB3CDB81653D">
    <w:name w:val="77040B6BDEE64BCCAFD0EB3CDB81653D"/>
    <w:rsid w:val="0098084B"/>
    <w:pPr>
      <w:spacing w:after="160" w:line="259" w:lineRule="auto"/>
    </w:pPr>
  </w:style>
  <w:style w:type="paragraph" w:customStyle="1" w:styleId="41378922D91D4288BAC03CDCB72AD646">
    <w:name w:val="41378922D91D4288BAC03CDCB72AD646"/>
    <w:rsid w:val="0098084B"/>
    <w:pPr>
      <w:spacing w:after="160" w:line="259" w:lineRule="auto"/>
    </w:pPr>
  </w:style>
  <w:style w:type="paragraph" w:customStyle="1" w:styleId="73B562CC34444836A31E5BB27DD808B4">
    <w:name w:val="73B562CC34444836A31E5BB27DD808B4"/>
    <w:rsid w:val="0098084B"/>
    <w:pPr>
      <w:spacing w:after="160" w:line="259" w:lineRule="auto"/>
    </w:pPr>
  </w:style>
  <w:style w:type="paragraph" w:customStyle="1" w:styleId="279C1A0A51DA431DB43A0341265CC158">
    <w:name w:val="279C1A0A51DA431DB43A0341265CC158"/>
    <w:rsid w:val="0098084B"/>
    <w:pPr>
      <w:spacing w:after="160" w:line="259" w:lineRule="auto"/>
    </w:pPr>
  </w:style>
  <w:style w:type="paragraph" w:customStyle="1" w:styleId="9D5CDBC888BD470D93115DC2DAB60E90">
    <w:name w:val="9D5CDBC888BD470D93115DC2DAB60E90"/>
    <w:rsid w:val="0098084B"/>
    <w:pPr>
      <w:spacing w:after="160" w:line="259" w:lineRule="auto"/>
    </w:pPr>
  </w:style>
  <w:style w:type="paragraph" w:customStyle="1" w:styleId="C351AC2A100744448D0700B0813A891D">
    <w:name w:val="C351AC2A100744448D0700B0813A891D"/>
    <w:rsid w:val="00213480"/>
    <w:pPr>
      <w:spacing w:after="160" w:line="259" w:lineRule="auto"/>
    </w:pPr>
  </w:style>
  <w:style w:type="paragraph" w:customStyle="1" w:styleId="13A465C3D5E14BF084DD44DBDBAFDD0A">
    <w:name w:val="13A465C3D5E14BF084DD44DBDBAFDD0A"/>
    <w:rsid w:val="00CA11C0"/>
    <w:pPr>
      <w:spacing w:after="160" w:line="259" w:lineRule="auto"/>
    </w:pPr>
  </w:style>
  <w:style w:type="paragraph" w:customStyle="1" w:styleId="E954A16C01404DC4BB0C32B646495A19">
    <w:name w:val="E954A16C01404DC4BB0C32B646495A19"/>
    <w:rsid w:val="00CA11C0"/>
    <w:pPr>
      <w:spacing w:after="160" w:line="259" w:lineRule="auto"/>
    </w:pPr>
  </w:style>
  <w:style w:type="paragraph" w:customStyle="1" w:styleId="77D55332FEEA4C07BDE6363503E0410B">
    <w:name w:val="77D55332FEEA4C07BDE6363503E0410B"/>
    <w:rsid w:val="00CA11C0"/>
    <w:pPr>
      <w:spacing w:after="160" w:line="259" w:lineRule="auto"/>
    </w:pPr>
  </w:style>
  <w:style w:type="paragraph" w:customStyle="1" w:styleId="6E8C3C50BFCE4425B3922A0D56059ACA">
    <w:name w:val="6E8C3C50BFCE4425B3922A0D56059ACA"/>
    <w:rsid w:val="00CA11C0"/>
    <w:pPr>
      <w:spacing w:after="160" w:line="259" w:lineRule="auto"/>
    </w:pPr>
  </w:style>
  <w:style w:type="paragraph" w:customStyle="1" w:styleId="3155701D9E20478CBF267D227E595433">
    <w:name w:val="3155701D9E20478CBF267D227E595433"/>
    <w:rsid w:val="00CA11C0"/>
    <w:pPr>
      <w:spacing w:after="160" w:line="259" w:lineRule="auto"/>
    </w:pPr>
  </w:style>
  <w:style w:type="paragraph" w:customStyle="1" w:styleId="CC82791F0C0A464EBC36F864C29F1033">
    <w:name w:val="CC82791F0C0A464EBC36F864C29F1033"/>
    <w:rsid w:val="00CA11C0"/>
    <w:pPr>
      <w:spacing w:after="160" w:line="259" w:lineRule="auto"/>
    </w:pPr>
  </w:style>
  <w:style w:type="paragraph" w:customStyle="1" w:styleId="D0DC4FD4748A4BC181F0E0D4BE513998">
    <w:name w:val="D0DC4FD4748A4BC181F0E0D4BE513998"/>
    <w:rsid w:val="00351517"/>
    <w:pPr>
      <w:spacing w:after="160" w:line="259" w:lineRule="auto"/>
    </w:pPr>
  </w:style>
  <w:style w:type="paragraph" w:customStyle="1" w:styleId="9A0777F820F548E2AECC14425C5CDCFC">
    <w:name w:val="9A0777F820F548E2AECC14425C5CDCFC"/>
    <w:rsid w:val="00EF36C6"/>
  </w:style>
  <w:style w:type="paragraph" w:customStyle="1" w:styleId="53BAEB8D9CAC4C05B1DE0D58A9A3680E">
    <w:name w:val="53BAEB8D9CAC4C05B1DE0D58A9A3680E"/>
    <w:rsid w:val="00EF36C6"/>
  </w:style>
  <w:style w:type="paragraph" w:customStyle="1" w:styleId="E03E7ED996E84558AD0F3CC947F6F799">
    <w:name w:val="E03E7ED996E84558AD0F3CC947F6F799"/>
    <w:rsid w:val="00EF36C6"/>
  </w:style>
  <w:style w:type="paragraph" w:customStyle="1" w:styleId="AAC7095956FE4CE6BDD884EA319DDF9F">
    <w:name w:val="AAC7095956FE4CE6BDD884EA319DDF9F"/>
    <w:rsid w:val="00EF36C6"/>
  </w:style>
  <w:style w:type="paragraph" w:customStyle="1" w:styleId="73DF4BD066C34D2D9E79EE6A90417ACF">
    <w:name w:val="73DF4BD066C34D2D9E79EE6A90417ACF"/>
    <w:rsid w:val="00EF36C6"/>
  </w:style>
  <w:style w:type="paragraph" w:customStyle="1" w:styleId="4CA3A92269644AC5A8A81AC511E40D19">
    <w:name w:val="4CA3A92269644AC5A8A81AC511E40D19"/>
    <w:rsid w:val="00EF36C6"/>
  </w:style>
  <w:style w:type="paragraph" w:customStyle="1" w:styleId="0B98C4BA49ED4789ACD5BF96DD6B98DE">
    <w:name w:val="0B98C4BA49ED4789ACD5BF96DD6B98DE"/>
    <w:rsid w:val="00EF36C6"/>
  </w:style>
  <w:style w:type="paragraph" w:customStyle="1" w:styleId="C8B6578C65564BB0A6C8061F5EA103DA">
    <w:name w:val="C8B6578C65564BB0A6C8061F5EA103DA"/>
    <w:rsid w:val="00EF3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13AC-0920-4EAD-AA42-90C9663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Dana Juřičková</cp:lastModifiedBy>
  <cp:revision>2</cp:revision>
  <cp:lastPrinted>2019-10-14T09:02:00Z</cp:lastPrinted>
  <dcterms:created xsi:type="dcterms:W3CDTF">2019-10-14T13:58:00Z</dcterms:created>
  <dcterms:modified xsi:type="dcterms:W3CDTF">2019-10-14T13:58:00Z</dcterms:modified>
</cp:coreProperties>
</file>